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32456D">
        <w:rPr>
          <w:sz w:val="24"/>
          <w:szCs w:val="24"/>
        </w:rPr>
        <w:t>5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32456D">
        <w:rPr>
          <w:sz w:val="24"/>
          <w:szCs w:val="24"/>
        </w:rPr>
        <w:t>6</w:t>
      </w:r>
      <w:r w:rsidR="009A77E9">
        <w:rPr>
          <w:sz w:val="24"/>
          <w:szCs w:val="24"/>
        </w:rPr>
        <w:t xml:space="preserve"> de </w:t>
      </w:r>
      <w:r w:rsidR="0032456D">
        <w:rPr>
          <w:sz w:val="24"/>
          <w:szCs w:val="24"/>
        </w:rPr>
        <w:t>noviem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B952FA">
        <w:rPr>
          <w:sz w:val="24"/>
          <w:szCs w:val="24"/>
        </w:rPr>
        <w:t>2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D9721D" w:rsidRDefault="00764ABD" w:rsidP="00764ABD">
      <w:pPr>
        <w:ind w:left="360"/>
        <w:jc w:val="center"/>
        <w:rPr>
          <w:b/>
          <w:sz w:val="16"/>
          <w:szCs w:val="16"/>
        </w:rPr>
      </w:pPr>
      <w:r>
        <w:rPr>
          <w:b/>
        </w:rPr>
        <w:t>Apertura</w:t>
      </w:r>
      <w:r w:rsidR="00D9721D">
        <w:rPr>
          <w:b/>
        </w:rPr>
        <w:t xml:space="preserve"> 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9"/>
        <w:gridCol w:w="851"/>
        <w:gridCol w:w="1984"/>
        <w:gridCol w:w="851"/>
      </w:tblGrid>
      <w:tr w:rsidR="00764ABD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AC03E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47077E" w:rsidRDefault="00AC03E3" w:rsidP="00E40496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AC03E3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47077E" w:rsidRDefault="00AC03E3" w:rsidP="00E40496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AC03E3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C03E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47077E" w:rsidRDefault="00AC03E3" w:rsidP="00E40496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AC03E3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47077E" w:rsidRDefault="00AC03E3" w:rsidP="00E40496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AC03E3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C03E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47077E" w:rsidRDefault="00AC03E3" w:rsidP="00E40496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AC03E3" w:rsidP="00D972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47077E" w:rsidRDefault="00AC03E3" w:rsidP="00E40496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AC03E3" w:rsidP="00D972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C03E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47077E" w:rsidRDefault="00AC03E3" w:rsidP="00E40496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AC03E3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47077E" w:rsidRDefault="00AC03E3" w:rsidP="00E40496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AC03E3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C03E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47077E" w:rsidRDefault="00AC03E3" w:rsidP="00E40496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AC03E3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47077E" w:rsidRDefault="00AC03E3" w:rsidP="00E40496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AC03E3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C03E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Default="00AC03E3" w:rsidP="00E40496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Default="00AC03E3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Default="00AC03E3" w:rsidP="00E40496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Default="00AC03E3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D9721D" w:rsidRDefault="00D9721D" w:rsidP="00D9721D">
      <w:pPr>
        <w:pStyle w:val="Prrafodelista"/>
        <w:ind w:left="1843"/>
      </w:pPr>
    </w:p>
    <w:p w:rsidR="003A09CE" w:rsidRDefault="003A09CE" w:rsidP="003A09CE">
      <w:pPr>
        <w:ind w:left="360"/>
        <w:rPr>
          <w:b/>
          <w:u w:val="single"/>
        </w:rPr>
      </w:pPr>
    </w:p>
    <w:p w:rsidR="00764ABD" w:rsidRDefault="00764ABD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AC03E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34347C" w:rsidP="0034347C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AC03E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34347C" w:rsidP="00E404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AC03E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34347C" w:rsidP="00E404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AC03E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AC03E3" w:rsidP="00E404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AC03E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AC03E3" w:rsidP="00E404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AC03E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AC03E3" w:rsidP="00E404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AC03E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AC03E3" w:rsidP="00E404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AC03E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AC03E3" w:rsidP="00E404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AC03E3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34347C" w:rsidP="00E404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Etxebarr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AC03E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Default="0034347C" w:rsidP="00E404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AC03E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AC03E3" w:rsidP="00E4049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AC03E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E3" w:rsidRPr="00CC55C6" w:rsidRDefault="00AC03E3" w:rsidP="00E4049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E3" w:rsidRPr="00CC55C6" w:rsidRDefault="00AC03E3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AC03E3">
        <w:rPr>
          <w:b/>
          <w:u w:val="single"/>
        </w:rPr>
        <w:t>13</w:t>
      </w:r>
      <w:proofErr w:type="gramEnd"/>
      <w:r>
        <w:rPr>
          <w:b/>
          <w:u w:val="single"/>
        </w:rPr>
        <w:t xml:space="preserve"> </w:t>
      </w:r>
      <w:r w:rsidR="004E050F">
        <w:rPr>
          <w:b/>
          <w:u w:val="single"/>
        </w:rPr>
        <w:t>noviembre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523E08">
        <w:rPr>
          <w:b/>
          <w:u w:val="single"/>
        </w:rPr>
        <w:t>2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AC03E3" w:rsidP="004E050F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F41B9A" w:rsidRPr="0047077E" w:rsidRDefault="00AC03E3" w:rsidP="00D97D50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AC03E3" w:rsidP="00D97D50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F41B9A" w:rsidRPr="0047077E" w:rsidRDefault="00AC03E3" w:rsidP="00D97D50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AC03E3" w:rsidP="00D97D50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F41B9A" w:rsidRPr="0047077E" w:rsidRDefault="00AC03E3" w:rsidP="00D97D50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AC03E3" w:rsidP="00D97D5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2552" w:type="dxa"/>
          </w:tcPr>
          <w:p w:rsidR="00F41B9A" w:rsidRPr="0047077E" w:rsidRDefault="00AC03E3" w:rsidP="00D97D50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76283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AC03E3" w:rsidP="00D97D50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F41B9A" w:rsidRPr="0047077E" w:rsidRDefault="00AC03E3" w:rsidP="00D97D50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Default="00F41B9A" w:rsidP="00D97D50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92" w:type="dxa"/>
          </w:tcPr>
          <w:p w:rsidR="00F41B9A" w:rsidRPr="00656E9D" w:rsidRDefault="00F76283" w:rsidP="00F76283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AC03E3" w:rsidP="00D97D50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552" w:type="dxa"/>
          </w:tcPr>
          <w:p w:rsidR="00F41B9A" w:rsidRDefault="00AC03E3" w:rsidP="00D97D50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6C2612" w:rsidRDefault="00F41B9A" w:rsidP="00F76283">
      <w:pPr>
        <w:ind w:left="360"/>
        <w:rPr>
          <w:b/>
        </w:rPr>
      </w:pPr>
      <w:r>
        <w:t xml:space="preserve">      </w:t>
      </w:r>
    </w:p>
    <w:p w:rsidR="00D4512C" w:rsidRDefault="00D4512C" w:rsidP="007F0195">
      <w:pPr>
        <w:ind w:left="360"/>
        <w:rPr>
          <w:u w:val="single"/>
        </w:rPr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2C4329" w:rsidRPr="00E02939" w:rsidRDefault="00686DA7" w:rsidP="00E0293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D732F8" w:rsidRDefault="002C4329" w:rsidP="00D732F8">
      <w:pPr>
        <w:numPr>
          <w:ilvl w:val="3"/>
          <w:numId w:val="11"/>
        </w:numPr>
      </w:pPr>
      <w:r>
        <w:t xml:space="preserve">amarilla al nº </w:t>
      </w:r>
      <w:r w:rsidR="0034347C">
        <w:t>11.</w:t>
      </w:r>
    </w:p>
    <w:p w:rsidR="00F76283" w:rsidRPr="00D732F8" w:rsidRDefault="00F76283" w:rsidP="00F76283">
      <w:pPr>
        <w:ind w:left="2880"/>
      </w:pPr>
    </w:p>
    <w:p w:rsidR="00D732F8" w:rsidRPr="00E02939" w:rsidRDefault="002123B5" w:rsidP="00D732F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CE4E3F" w:rsidRDefault="00D732F8" w:rsidP="00CE4E3F">
      <w:pPr>
        <w:numPr>
          <w:ilvl w:val="3"/>
          <w:numId w:val="11"/>
        </w:numPr>
      </w:pPr>
      <w:r>
        <w:t xml:space="preserve">amarilla al nº </w:t>
      </w:r>
      <w:r w:rsidR="004E050F">
        <w:t>2</w:t>
      </w:r>
    </w:p>
    <w:p w:rsidR="004E050F" w:rsidRPr="004E050F" w:rsidRDefault="002158DA" w:rsidP="00CE4E3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34347C">
        <w:t>7</w:t>
      </w:r>
    </w:p>
    <w:p w:rsidR="0034347C" w:rsidRPr="0034347C" w:rsidRDefault="0034347C" w:rsidP="00CE4E3F">
      <w:pPr>
        <w:numPr>
          <w:ilvl w:val="3"/>
          <w:numId w:val="11"/>
        </w:numPr>
        <w:rPr>
          <w:u w:val="single"/>
        </w:rPr>
      </w:pPr>
      <w:r>
        <w:t>amarilla al nº 8</w:t>
      </w:r>
    </w:p>
    <w:p w:rsidR="00CE4E3F" w:rsidRPr="002123B5" w:rsidRDefault="0034347C" w:rsidP="00CE4E3F">
      <w:pPr>
        <w:numPr>
          <w:ilvl w:val="3"/>
          <w:numId w:val="11"/>
        </w:numPr>
        <w:rPr>
          <w:u w:val="single"/>
        </w:rPr>
      </w:pPr>
      <w:r>
        <w:t>2 amarillas al nº 9</w:t>
      </w:r>
      <w:r w:rsidR="002123B5">
        <w:t>.</w:t>
      </w:r>
    </w:p>
    <w:p w:rsidR="002D0B00" w:rsidRPr="00EA1B11" w:rsidRDefault="002D0B00" w:rsidP="002D0B00">
      <w:pPr>
        <w:ind w:left="2880"/>
        <w:rPr>
          <w:u w:val="single"/>
        </w:rPr>
      </w:pPr>
    </w:p>
    <w:p w:rsidR="002D0B00" w:rsidRPr="00E02939" w:rsidRDefault="004E050F" w:rsidP="00E0293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Etxebarri</w:t>
      </w:r>
      <w:proofErr w:type="spellEnd"/>
    </w:p>
    <w:p w:rsidR="004E050F" w:rsidRPr="004E050F" w:rsidRDefault="009911E4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34347C">
        <w:t>4</w:t>
      </w:r>
    </w:p>
    <w:p w:rsidR="002D0B00" w:rsidRPr="002158DA" w:rsidRDefault="0034347C" w:rsidP="00F7474F">
      <w:pPr>
        <w:numPr>
          <w:ilvl w:val="3"/>
          <w:numId w:val="11"/>
        </w:numPr>
        <w:rPr>
          <w:u w:val="single"/>
        </w:rPr>
      </w:pPr>
      <w:r>
        <w:t>amarilla al nº 19</w:t>
      </w:r>
      <w:r w:rsidR="002158DA">
        <w:t>.</w:t>
      </w:r>
    </w:p>
    <w:p w:rsidR="00C66778" w:rsidRPr="00C66778" w:rsidRDefault="00C66778" w:rsidP="00C66778">
      <w:pPr>
        <w:ind w:left="2880"/>
        <w:rPr>
          <w:u w:val="single"/>
        </w:rPr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B630CD" w:rsidRPr="00B630CD" w:rsidRDefault="00B630CD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34347C">
        <w:t>8</w:t>
      </w:r>
    </w:p>
    <w:p w:rsidR="00230C04" w:rsidRPr="00230C04" w:rsidRDefault="00230C04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34347C">
        <w:t>11</w:t>
      </w:r>
    </w:p>
    <w:p w:rsidR="00B630CD" w:rsidRPr="0034347C" w:rsidRDefault="00557316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34347C">
        <w:t>19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30C04" w:rsidRPr="004E050F" w:rsidRDefault="00B630CD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34347C">
        <w:t>3</w:t>
      </w:r>
    </w:p>
    <w:p w:rsidR="00B630CD" w:rsidRPr="0034347C" w:rsidRDefault="00230C04" w:rsidP="00557316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34347C">
        <w:t>7</w:t>
      </w:r>
    </w:p>
    <w:p w:rsidR="00696018" w:rsidRDefault="0034347C" w:rsidP="00696018">
      <w:pPr>
        <w:numPr>
          <w:ilvl w:val="3"/>
          <w:numId w:val="11"/>
        </w:numPr>
        <w:ind w:left="2832"/>
      </w:pPr>
      <w:r>
        <w:t>amarilla al nº 12</w:t>
      </w:r>
    </w:p>
    <w:p w:rsidR="00B630CD" w:rsidRPr="00696018" w:rsidRDefault="0034347C" w:rsidP="00696018">
      <w:pPr>
        <w:numPr>
          <w:ilvl w:val="3"/>
          <w:numId w:val="11"/>
        </w:numPr>
        <w:ind w:left="2832"/>
        <w:rPr>
          <w:u w:val="single"/>
        </w:rPr>
      </w:pPr>
      <w:r>
        <w:t>amarilla al nº 14</w:t>
      </w:r>
      <w:r w:rsidR="00696018">
        <w:t>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230C04" w:rsidRPr="00230C04" w:rsidRDefault="00230C04" w:rsidP="00B630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557316" w:rsidRPr="0034347C" w:rsidRDefault="0034347C" w:rsidP="00557316">
      <w:pPr>
        <w:numPr>
          <w:ilvl w:val="2"/>
          <w:numId w:val="4"/>
        </w:numPr>
        <w:rPr>
          <w:u w:val="single"/>
        </w:rPr>
      </w:pPr>
      <w:r>
        <w:t xml:space="preserve">amarilla al nº 8 </w:t>
      </w:r>
    </w:p>
    <w:p w:rsidR="00230C04" w:rsidRPr="00557316" w:rsidRDefault="00557316" w:rsidP="00557316">
      <w:pPr>
        <w:numPr>
          <w:ilvl w:val="2"/>
          <w:numId w:val="4"/>
        </w:numPr>
        <w:rPr>
          <w:u w:val="single"/>
        </w:rPr>
      </w:pPr>
      <w:r>
        <w:t xml:space="preserve">amarilla al nº </w:t>
      </w:r>
      <w:r w:rsidR="0034347C">
        <w:t>17</w:t>
      </w:r>
      <w:r>
        <w:t>.</w:t>
      </w:r>
    </w:p>
    <w:p w:rsidR="00230C04" w:rsidRDefault="00230C04" w:rsidP="00230C04">
      <w:pPr>
        <w:ind w:left="2868"/>
        <w:rPr>
          <w:u w:val="single"/>
        </w:rPr>
      </w:pPr>
    </w:p>
    <w:p w:rsidR="00B630CD" w:rsidRPr="00E02939" w:rsidRDefault="00230C04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B630CD" w:rsidRPr="00B630CD" w:rsidRDefault="00230C04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DC0F22">
        <w:t>1</w:t>
      </w:r>
    </w:p>
    <w:p w:rsidR="00925197" w:rsidRDefault="00B630CD" w:rsidP="00B630CD">
      <w:pPr>
        <w:numPr>
          <w:ilvl w:val="3"/>
          <w:numId w:val="11"/>
        </w:numPr>
      </w:pPr>
      <w:r>
        <w:t xml:space="preserve">amarilla al nº </w:t>
      </w:r>
      <w:r w:rsidR="00925197">
        <w:t>1</w:t>
      </w:r>
      <w:r w:rsidR="0034347C">
        <w:t>0.</w:t>
      </w:r>
    </w:p>
    <w:p w:rsidR="00925197" w:rsidRDefault="00925197" w:rsidP="00925197"/>
    <w:p w:rsidR="00925197" w:rsidRPr="00925197" w:rsidRDefault="00230C04" w:rsidP="00925197">
      <w:pPr>
        <w:numPr>
          <w:ilvl w:val="0"/>
          <w:numId w:val="4"/>
        </w:numPr>
        <w:rPr>
          <w:b/>
          <w:u w:val="single"/>
        </w:rPr>
      </w:pPr>
      <w:r w:rsidRPr="00230C04">
        <w:t xml:space="preserve"> </w:t>
      </w:r>
      <w:proofErr w:type="spellStart"/>
      <w:r w:rsidR="00925197" w:rsidRPr="00925197">
        <w:rPr>
          <w:b/>
        </w:rPr>
        <w:t>Koky</w:t>
      </w:r>
      <w:proofErr w:type="spellEnd"/>
    </w:p>
    <w:p w:rsidR="00925197" w:rsidRPr="00B630CD" w:rsidRDefault="00925197" w:rsidP="00925197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34347C">
        <w:t>3</w:t>
      </w:r>
    </w:p>
    <w:p w:rsidR="00925197" w:rsidRDefault="00925197" w:rsidP="00925197">
      <w:pPr>
        <w:numPr>
          <w:ilvl w:val="3"/>
          <w:numId w:val="11"/>
        </w:numPr>
      </w:pPr>
      <w:r>
        <w:t>amarilla al nº 1</w:t>
      </w:r>
      <w:r w:rsidR="0034347C">
        <w:t>9.</w:t>
      </w:r>
    </w:p>
    <w:p w:rsidR="0034347C" w:rsidRPr="00D732F8" w:rsidRDefault="0034347C" w:rsidP="0034347C">
      <w:pPr>
        <w:ind w:left="2880"/>
        <w:rPr>
          <w:u w:val="single"/>
        </w:rPr>
      </w:pPr>
    </w:p>
    <w:p w:rsidR="0034347C" w:rsidRPr="00E02939" w:rsidRDefault="0034347C" w:rsidP="0034347C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34347C" w:rsidRPr="004E050F" w:rsidRDefault="0034347C" w:rsidP="0034347C">
      <w:pPr>
        <w:numPr>
          <w:ilvl w:val="3"/>
          <w:numId w:val="11"/>
        </w:numPr>
        <w:rPr>
          <w:u w:val="single"/>
        </w:rPr>
      </w:pPr>
      <w:r>
        <w:t>amarilla al nº 14</w:t>
      </w:r>
    </w:p>
    <w:p w:rsidR="0034347C" w:rsidRPr="0034347C" w:rsidRDefault="0034347C" w:rsidP="0034347C">
      <w:pPr>
        <w:numPr>
          <w:ilvl w:val="3"/>
          <w:numId w:val="11"/>
        </w:numPr>
        <w:rPr>
          <w:u w:val="single"/>
        </w:rPr>
      </w:pPr>
      <w:r>
        <w:t>amarilla al nº 16</w:t>
      </w:r>
    </w:p>
    <w:p w:rsidR="0034347C" w:rsidRPr="0034347C" w:rsidRDefault="0034347C" w:rsidP="0034347C">
      <w:pPr>
        <w:numPr>
          <w:ilvl w:val="3"/>
          <w:numId w:val="11"/>
        </w:numPr>
        <w:ind w:left="2832"/>
        <w:rPr>
          <w:u w:val="single"/>
        </w:rPr>
      </w:pPr>
      <w:r>
        <w:t>amarilla al nº 26.</w:t>
      </w:r>
    </w:p>
    <w:p w:rsidR="0034347C" w:rsidRPr="00D732F8" w:rsidRDefault="0034347C" w:rsidP="0034347C">
      <w:pPr>
        <w:ind w:left="2880"/>
        <w:rPr>
          <w:u w:val="single"/>
        </w:rPr>
      </w:pPr>
    </w:p>
    <w:p w:rsidR="0034347C" w:rsidRPr="00230C04" w:rsidRDefault="0034347C" w:rsidP="0034347C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34347C" w:rsidRPr="0034347C" w:rsidRDefault="0034347C" w:rsidP="0034347C">
      <w:pPr>
        <w:numPr>
          <w:ilvl w:val="2"/>
          <w:numId w:val="4"/>
        </w:numPr>
        <w:rPr>
          <w:u w:val="single"/>
        </w:rPr>
      </w:pPr>
      <w:r>
        <w:t>amarilla al nº 4.</w:t>
      </w:r>
    </w:p>
    <w:p w:rsidR="0034347C" w:rsidRDefault="0034347C" w:rsidP="0034347C">
      <w:pPr>
        <w:ind w:left="2868"/>
        <w:rPr>
          <w:u w:val="single"/>
        </w:rPr>
      </w:pPr>
    </w:p>
    <w:p w:rsidR="0034347C" w:rsidRPr="00E02939" w:rsidRDefault="0034347C" w:rsidP="0034347C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34347C" w:rsidRDefault="0034347C" w:rsidP="0034347C">
      <w:pPr>
        <w:numPr>
          <w:ilvl w:val="3"/>
          <w:numId w:val="11"/>
        </w:numPr>
      </w:pPr>
      <w:r>
        <w:t>amarilla al nº 7.</w:t>
      </w:r>
    </w:p>
    <w:p w:rsidR="0034347C" w:rsidRDefault="0034347C" w:rsidP="0034347C"/>
    <w:p w:rsidR="0034347C" w:rsidRPr="0034347C" w:rsidRDefault="0034347C" w:rsidP="0034347C">
      <w:pPr>
        <w:numPr>
          <w:ilvl w:val="0"/>
          <w:numId w:val="4"/>
        </w:numPr>
        <w:rPr>
          <w:b/>
          <w:u w:val="single"/>
        </w:rPr>
      </w:pPr>
      <w:r w:rsidRPr="0034347C">
        <w:rPr>
          <w:b/>
        </w:rPr>
        <w:t xml:space="preserve"> La Perla del Oeste</w:t>
      </w:r>
    </w:p>
    <w:p w:rsidR="0034347C" w:rsidRDefault="0034347C" w:rsidP="0034347C">
      <w:pPr>
        <w:numPr>
          <w:ilvl w:val="3"/>
          <w:numId w:val="11"/>
        </w:numPr>
      </w:pPr>
      <w:r>
        <w:t>amarilla al nº 26.</w:t>
      </w:r>
    </w:p>
    <w:p w:rsidR="00925197" w:rsidRDefault="00925197" w:rsidP="00925197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992"/>
        <w:gridCol w:w="1276"/>
        <w:gridCol w:w="1275"/>
        <w:gridCol w:w="4395"/>
      </w:tblGrid>
      <w:tr w:rsidR="00CF542D" w:rsidTr="006B6951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395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6B6951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395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6B6951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992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6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5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395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736CC6" w:rsidTr="006B6951">
        <w:tc>
          <w:tcPr>
            <w:tcW w:w="1531" w:type="dxa"/>
          </w:tcPr>
          <w:p w:rsidR="007621D8" w:rsidRPr="007621D8" w:rsidRDefault="007621D8" w:rsidP="007621D8">
            <w:pPr>
              <w:rPr>
                <w:sz w:val="20"/>
                <w:szCs w:val="20"/>
              </w:rPr>
            </w:pPr>
            <w:r w:rsidRPr="007621D8">
              <w:rPr>
                <w:sz w:val="20"/>
                <w:szCs w:val="20"/>
              </w:rPr>
              <w:t xml:space="preserve">Luis María Martín </w:t>
            </w:r>
            <w:proofErr w:type="spellStart"/>
            <w:r w:rsidRPr="007621D8">
              <w:rPr>
                <w:sz w:val="20"/>
                <w:szCs w:val="20"/>
              </w:rPr>
              <w:t>Goikoetxea</w:t>
            </w:r>
            <w:proofErr w:type="spellEnd"/>
          </w:p>
          <w:p w:rsidR="00260BF7" w:rsidRPr="007621D8" w:rsidRDefault="00736CC6" w:rsidP="007621D8">
            <w:pPr>
              <w:rPr>
                <w:sz w:val="20"/>
                <w:szCs w:val="20"/>
              </w:rPr>
            </w:pPr>
            <w:r w:rsidRPr="007621D8">
              <w:rPr>
                <w:sz w:val="20"/>
                <w:szCs w:val="20"/>
              </w:rPr>
              <w:t xml:space="preserve"> (nº 1</w:t>
            </w:r>
            <w:r w:rsidR="007621D8" w:rsidRPr="007621D8">
              <w:rPr>
                <w:sz w:val="20"/>
                <w:szCs w:val="20"/>
              </w:rPr>
              <w:t>5</w:t>
            </w:r>
            <w:r w:rsidRPr="007621D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60BF7" w:rsidRPr="00736CC6" w:rsidRDefault="007621D8" w:rsidP="007621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6" w:type="dxa"/>
          </w:tcPr>
          <w:p w:rsidR="00260BF7" w:rsidRPr="00736CC6" w:rsidRDefault="007621D8" w:rsidP="007621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736CC6"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  <w:lang w:val="en-US"/>
              </w:rPr>
              <w:t>1</w:t>
            </w:r>
            <w:r w:rsidR="00736CC6">
              <w:rPr>
                <w:sz w:val="20"/>
                <w:szCs w:val="20"/>
                <w:lang w:val="en-US"/>
              </w:rPr>
              <w:t>-2022</w:t>
            </w:r>
          </w:p>
        </w:tc>
        <w:tc>
          <w:tcPr>
            <w:tcW w:w="1275" w:type="dxa"/>
          </w:tcPr>
          <w:p w:rsidR="00260BF7" w:rsidRPr="00736CC6" w:rsidRDefault="007621D8" w:rsidP="007621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736CC6"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  <w:lang w:val="en-US"/>
              </w:rPr>
              <w:t>1</w:t>
            </w:r>
            <w:r w:rsidR="00736CC6">
              <w:rPr>
                <w:sz w:val="20"/>
                <w:szCs w:val="20"/>
                <w:lang w:val="en-US"/>
              </w:rPr>
              <w:t>-2022</w:t>
            </w:r>
          </w:p>
        </w:tc>
        <w:tc>
          <w:tcPr>
            <w:tcW w:w="4395" w:type="dxa"/>
          </w:tcPr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4 partidos de suspensión y 24 euros de multa por agresión </w:t>
            </w:r>
            <w:r w:rsidR="007621D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un contrario</w:t>
            </w:r>
            <w:r w:rsidR="007621D8">
              <w:rPr>
                <w:sz w:val="20"/>
                <w:szCs w:val="20"/>
              </w:rPr>
              <w:t xml:space="preserve"> dándole un codazo con resultado de herida sangrante.</w:t>
            </w:r>
          </w:p>
          <w:p w:rsidR="00260BF7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  <w:p w:rsidR="00DC0F22" w:rsidRPr="00736CC6" w:rsidRDefault="00DC0F22" w:rsidP="00736CC6">
            <w:pPr>
              <w:ind w:left="1"/>
              <w:rPr>
                <w:sz w:val="20"/>
                <w:szCs w:val="20"/>
                <w:lang w:val="en-US"/>
              </w:rPr>
            </w:pPr>
          </w:p>
        </w:tc>
      </w:tr>
      <w:tr w:rsidR="00260BF7" w:rsidRPr="00457CEA" w:rsidTr="006B6951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6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5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457CEA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621D8" w:rsidRDefault="007621D8" w:rsidP="007621D8">
            <w:pPr>
              <w:rPr>
                <w:sz w:val="20"/>
                <w:szCs w:val="20"/>
              </w:rPr>
            </w:pPr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</w:tbl>
    <w:p w:rsidR="00834484" w:rsidRDefault="00834484" w:rsidP="00C82B4B">
      <w:pPr>
        <w:rPr>
          <w:b/>
        </w:rPr>
      </w:pPr>
    </w:p>
    <w:p w:rsidR="00834484" w:rsidRDefault="00834484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lastRenderedPageBreak/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C52EE1" w:rsidRDefault="00C52EE1" w:rsidP="00C82B4B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lastRenderedPageBreak/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 w:rsidR="00834484">
        <w:t>E</w:t>
      </w:r>
      <w:r w:rsidR="003901A7">
        <w:t>txebarri</w:t>
      </w:r>
      <w:proofErr w:type="spellEnd"/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2C37B7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B6679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lastRenderedPageBreak/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2C37B7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2C37B7" w:rsidP="00185825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450CC3" w:rsidP="00236A47">
            <w:pPr>
              <w:spacing w:before="100" w:after="100"/>
              <w:jc w:val="center"/>
            </w:pPr>
            <w:r>
              <w:t>6</w:t>
            </w:r>
            <w:r w:rsidR="00236A47">
              <w:t>,06</w:t>
            </w:r>
            <w:r w:rsidR="002C37B7">
              <w:t xml:space="preserve"> euros</w:t>
            </w:r>
          </w:p>
        </w:tc>
      </w:tr>
    </w:tbl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miércoles </w:t>
      </w:r>
      <w:proofErr w:type="spellStart"/>
      <w:r w:rsidR="00236A47">
        <w:rPr>
          <w:b/>
        </w:rPr>
        <w:t>xx</w:t>
      </w:r>
      <w:proofErr w:type="spellEnd"/>
      <w:r w:rsidRPr="00690C22">
        <w:rPr>
          <w:b/>
        </w:rPr>
        <w:t xml:space="preserve"> de </w:t>
      </w:r>
      <w:proofErr w:type="spellStart"/>
      <w:r w:rsidR="00236A47">
        <w:rPr>
          <w:b/>
        </w:rPr>
        <w:t>xxxxxx</w:t>
      </w:r>
      <w:proofErr w:type="spellEnd"/>
      <w:r w:rsidRPr="00690C22">
        <w:rPr>
          <w:b/>
        </w:rPr>
        <w:t xml:space="preserve">, NO JUGARÁN desde la jornada del </w:t>
      </w:r>
      <w:proofErr w:type="spellStart"/>
      <w:r w:rsidR="00236A47">
        <w:rPr>
          <w:b/>
        </w:rPr>
        <w:t>xx</w:t>
      </w:r>
      <w:proofErr w:type="spellEnd"/>
      <w:r w:rsidRPr="00690C22">
        <w:rPr>
          <w:b/>
        </w:rPr>
        <w:t xml:space="preserve"> de </w:t>
      </w:r>
      <w:proofErr w:type="spellStart"/>
      <w:r w:rsidR="00236A47">
        <w:rPr>
          <w:b/>
        </w:rPr>
        <w:t>xxxxxxx</w:t>
      </w:r>
      <w:proofErr w:type="spellEnd"/>
      <w:r w:rsidRPr="00690C22">
        <w:rPr>
          <w:b/>
        </w:rPr>
        <w:t xml:space="preserve"> 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671" w:rsidRDefault="00C65671">
      <w:r>
        <w:separator/>
      </w:r>
    </w:p>
  </w:endnote>
  <w:endnote w:type="continuationSeparator" w:id="0">
    <w:p w:rsidR="00C65671" w:rsidRDefault="00C65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50" w:rsidRDefault="00D97D50">
    <w:pPr>
      <w:pStyle w:val="Piedepgina"/>
      <w:pBdr>
        <w:bottom w:val="single" w:sz="12" w:space="1" w:color="auto"/>
      </w:pBdr>
    </w:pPr>
  </w:p>
  <w:p w:rsidR="00D97D50" w:rsidRPr="00B62BB2" w:rsidRDefault="00D97D50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AC03E3">
      <w:rPr>
        <w:sz w:val="18"/>
        <w:szCs w:val="18"/>
      </w:rPr>
      <w:t>5</w:t>
    </w:r>
    <w:r w:rsidRPr="00B62BB2">
      <w:rPr>
        <w:sz w:val="18"/>
        <w:szCs w:val="18"/>
      </w:rPr>
      <w:t xml:space="preserve"> del </w:t>
    </w:r>
    <w:r w:rsidR="00AC03E3">
      <w:rPr>
        <w:sz w:val="18"/>
        <w:szCs w:val="18"/>
      </w:rPr>
      <w:t>6</w:t>
    </w:r>
    <w:r w:rsidRPr="00B62BB2">
      <w:rPr>
        <w:sz w:val="18"/>
        <w:szCs w:val="18"/>
      </w:rPr>
      <w:t>-</w:t>
    </w:r>
    <w:r>
      <w:rPr>
        <w:sz w:val="18"/>
        <w:szCs w:val="18"/>
      </w:rPr>
      <w:t>1</w:t>
    </w:r>
    <w:r w:rsidR="00AC03E3">
      <w:rPr>
        <w:sz w:val="18"/>
        <w:szCs w:val="18"/>
      </w:rPr>
      <w:t>1</w:t>
    </w:r>
    <w:r>
      <w:rPr>
        <w:sz w:val="18"/>
        <w:szCs w:val="18"/>
      </w:rPr>
      <w:t>-</w:t>
    </w:r>
    <w:r w:rsidRPr="00B62BB2">
      <w:rPr>
        <w:sz w:val="18"/>
        <w:szCs w:val="18"/>
      </w:rPr>
      <w:t>22  (</w:t>
    </w:r>
    <w:r>
      <w:rPr>
        <w:sz w:val="18"/>
        <w:szCs w:val="18"/>
      </w:rPr>
      <w:t>Torneo Apertura 2022/2023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                    pág.</w:t>
    </w:r>
    <w:r w:rsidR="008D1D1B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8D1D1B" w:rsidRPr="00B62BB2">
      <w:rPr>
        <w:rStyle w:val="Nmerodepgina"/>
        <w:sz w:val="18"/>
        <w:szCs w:val="18"/>
      </w:rPr>
      <w:fldChar w:fldCharType="separate"/>
    </w:r>
    <w:r w:rsidR="0032456D">
      <w:rPr>
        <w:rStyle w:val="Nmerodepgina"/>
        <w:noProof/>
        <w:sz w:val="18"/>
        <w:szCs w:val="18"/>
      </w:rPr>
      <w:t>1</w:t>
    </w:r>
    <w:r w:rsidR="008D1D1B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8D1D1B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8D1D1B" w:rsidRPr="00B62BB2">
      <w:rPr>
        <w:rStyle w:val="Nmerodepgina"/>
        <w:sz w:val="18"/>
        <w:szCs w:val="18"/>
      </w:rPr>
      <w:fldChar w:fldCharType="separate"/>
    </w:r>
    <w:r w:rsidR="0032456D">
      <w:rPr>
        <w:rStyle w:val="Nmerodepgina"/>
        <w:noProof/>
        <w:sz w:val="18"/>
        <w:szCs w:val="18"/>
      </w:rPr>
      <w:t>6</w:t>
    </w:r>
    <w:r w:rsidR="008D1D1B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671" w:rsidRDefault="00C65671">
      <w:r>
        <w:separator/>
      </w:r>
    </w:p>
  </w:footnote>
  <w:footnote w:type="continuationSeparator" w:id="0">
    <w:p w:rsidR="00C65671" w:rsidRDefault="00C65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C06E8"/>
    <w:rsid w:val="000C14EC"/>
    <w:rsid w:val="000C28FA"/>
    <w:rsid w:val="000C2B3F"/>
    <w:rsid w:val="000C3913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2D0D"/>
    <w:rsid w:val="0012621C"/>
    <w:rsid w:val="00127C55"/>
    <w:rsid w:val="0013042A"/>
    <w:rsid w:val="00130838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3B3F"/>
    <w:rsid w:val="00165285"/>
    <w:rsid w:val="00166B26"/>
    <w:rsid w:val="0017002F"/>
    <w:rsid w:val="001719F6"/>
    <w:rsid w:val="00171EF6"/>
    <w:rsid w:val="001728F6"/>
    <w:rsid w:val="00172A21"/>
    <w:rsid w:val="001739E9"/>
    <w:rsid w:val="00174E6F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71C1"/>
    <w:rsid w:val="0018747A"/>
    <w:rsid w:val="00190550"/>
    <w:rsid w:val="00191EB8"/>
    <w:rsid w:val="00192985"/>
    <w:rsid w:val="00192D9D"/>
    <w:rsid w:val="0019326D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50A6"/>
    <w:rsid w:val="002702D4"/>
    <w:rsid w:val="0027195D"/>
    <w:rsid w:val="00274634"/>
    <w:rsid w:val="00275FAF"/>
    <w:rsid w:val="002773F6"/>
    <w:rsid w:val="00280F33"/>
    <w:rsid w:val="00281082"/>
    <w:rsid w:val="00282CBD"/>
    <w:rsid w:val="00282D0B"/>
    <w:rsid w:val="00282F53"/>
    <w:rsid w:val="0028367E"/>
    <w:rsid w:val="00285483"/>
    <w:rsid w:val="002860D1"/>
    <w:rsid w:val="00287F59"/>
    <w:rsid w:val="00290502"/>
    <w:rsid w:val="002911A8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068C6"/>
    <w:rsid w:val="00310744"/>
    <w:rsid w:val="00312593"/>
    <w:rsid w:val="00317C8D"/>
    <w:rsid w:val="00320573"/>
    <w:rsid w:val="00320BD6"/>
    <w:rsid w:val="0032456D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D508C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33AD"/>
    <w:rsid w:val="004132B9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CC3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B79"/>
    <w:rsid w:val="00656D20"/>
    <w:rsid w:val="00656E9D"/>
    <w:rsid w:val="006571C9"/>
    <w:rsid w:val="0066245C"/>
    <w:rsid w:val="00662A6C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1CA7"/>
    <w:rsid w:val="00673F6A"/>
    <w:rsid w:val="00676E49"/>
    <w:rsid w:val="0067768A"/>
    <w:rsid w:val="00681B10"/>
    <w:rsid w:val="00682A80"/>
    <w:rsid w:val="00683B4C"/>
    <w:rsid w:val="00686338"/>
    <w:rsid w:val="00686DA7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8090E"/>
    <w:rsid w:val="00783427"/>
    <w:rsid w:val="007838A6"/>
    <w:rsid w:val="00785B1B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484"/>
    <w:rsid w:val="00834A96"/>
    <w:rsid w:val="0083690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78BB"/>
    <w:rsid w:val="0086049A"/>
    <w:rsid w:val="00860E6D"/>
    <w:rsid w:val="008626B9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DD0"/>
    <w:rsid w:val="008A0231"/>
    <w:rsid w:val="008A088B"/>
    <w:rsid w:val="008A11C4"/>
    <w:rsid w:val="008A153B"/>
    <w:rsid w:val="008A17C0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A0014"/>
    <w:rsid w:val="009A3FA6"/>
    <w:rsid w:val="009A4105"/>
    <w:rsid w:val="009A4E16"/>
    <w:rsid w:val="009A5414"/>
    <w:rsid w:val="009A77E9"/>
    <w:rsid w:val="009A7C28"/>
    <w:rsid w:val="009B2FFC"/>
    <w:rsid w:val="009C021B"/>
    <w:rsid w:val="009C25C4"/>
    <w:rsid w:val="009C27C0"/>
    <w:rsid w:val="009C4F36"/>
    <w:rsid w:val="009C6982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CD8"/>
    <w:rsid w:val="00AC03E3"/>
    <w:rsid w:val="00AC0780"/>
    <w:rsid w:val="00AC0E75"/>
    <w:rsid w:val="00AC1043"/>
    <w:rsid w:val="00AC1A67"/>
    <w:rsid w:val="00AC25F4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2CE"/>
    <w:rsid w:val="00B4139F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56D3"/>
    <w:rsid w:val="00BB5BF0"/>
    <w:rsid w:val="00BB6737"/>
    <w:rsid w:val="00BC1CDB"/>
    <w:rsid w:val="00BC2622"/>
    <w:rsid w:val="00BC3230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70E6"/>
    <w:rsid w:val="00D322C8"/>
    <w:rsid w:val="00D324A6"/>
    <w:rsid w:val="00D3274F"/>
    <w:rsid w:val="00D36C71"/>
    <w:rsid w:val="00D37D7A"/>
    <w:rsid w:val="00D37F1C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9BF"/>
    <w:rsid w:val="00D97D50"/>
    <w:rsid w:val="00DA16DB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159"/>
    <w:rsid w:val="00DF132B"/>
    <w:rsid w:val="00DF1ED0"/>
    <w:rsid w:val="00DF5835"/>
    <w:rsid w:val="00DF6516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6021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92BEF-EF74-4C21-A3C0-B17657C8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5</cp:revision>
  <cp:lastPrinted>2022-11-07T22:08:00Z</cp:lastPrinted>
  <dcterms:created xsi:type="dcterms:W3CDTF">2022-11-06T23:21:00Z</dcterms:created>
  <dcterms:modified xsi:type="dcterms:W3CDTF">2022-11-07T22:18:00Z</dcterms:modified>
</cp:coreProperties>
</file>